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0C" w:rsidRPr="0003580C" w:rsidRDefault="0003580C" w:rsidP="00AA2FD1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03580C">
        <w:rPr>
          <w:rFonts w:ascii="Arial" w:hAnsi="Arial" w:cs="Arial"/>
          <w:sz w:val="24"/>
          <w:szCs w:val="24"/>
        </w:rPr>
        <w:t>Załącznik nr 1 do SWZ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03580C" w:rsidRDefault="00AA2FD1" w:rsidP="0003580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arz oferty</w:t>
      </w:r>
    </w:p>
    <w:p w:rsidR="0003580C" w:rsidRPr="0003580C" w:rsidRDefault="0003580C" w:rsidP="0003580C">
      <w:pPr>
        <w:spacing w:line="360" w:lineRule="auto"/>
        <w:rPr>
          <w:rFonts w:ascii="Arial" w:hAnsi="Arial" w:cs="Arial"/>
          <w:sz w:val="24"/>
          <w:szCs w:val="24"/>
        </w:rPr>
      </w:pPr>
    </w:p>
    <w:p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Dane wykonawcy</w:t>
      </w:r>
      <w:r w:rsidRPr="00AA2FD1">
        <w:rPr>
          <w:rFonts w:ascii="Arial" w:hAnsi="Arial" w:cs="Arial"/>
          <w:sz w:val="24"/>
          <w:szCs w:val="24"/>
          <w:vertAlign w:val="superscript"/>
        </w:rPr>
        <w:footnoteReference w:id="1"/>
      </w:r>
      <w:r w:rsidRPr="00AA2FD1">
        <w:rPr>
          <w:rFonts w:ascii="Arial" w:hAnsi="Arial" w:cs="Arial"/>
          <w:sz w:val="24"/>
          <w:szCs w:val="24"/>
        </w:rPr>
        <w:t>:</w:t>
      </w:r>
      <w:r w:rsidRPr="00AA2FD1">
        <w:rPr>
          <w:rFonts w:ascii="Arial" w:hAnsi="Arial" w:cs="Arial"/>
          <w:sz w:val="24"/>
          <w:szCs w:val="24"/>
        </w:rPr>
        <w:cr/>
        <w:t>Nazwa .............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</w:p>
    <w:p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Adres siedziby ...............................................................................</w:t>
      </w:r>
      <w:r w:rsidR="00AA2FD1" w:rsidRPr="00AA2FD1">
        <w:rPr>
          <w:rFonts w:ascii="Arial" w:hAnsi="Arial" w:cs="Arial"/>
          <w:sz w:val="24"/>
          <w:szCs w:val="24"/>
        </w:rPr>
        <w:t>...............................</w:t>
      </w:r>
      <w:r w:rsidRPr="00AA2FD1">
        <w:rPr>
          <w:rFonts w:ascii="Arial" w:hAnsi="Arial" w:cs="Arial"/>
          <w:sz w:val="24"/>
          <w:szCs w:val="24"/>
        </w:rPr>
        <w:cr/>
        <w:t>Adres poczty elektronicznej ….…..…….……………………………………………………</w:t>
      </w:r>
      <w:r w:rsidRPr="00AA2FD1">
        <w:rPr>
          <w:rFonts w:ascii="Arial" w:hAnsi="Arial" w:cs="Arial"/>
          <w:sz w:val="24"/>
          <w:szCs w:val="24"/>
        </w:rPr>
        <w:cr/>
        <w:t xml:space="preserve">NIP ...……………………………………………………………………………………….......  </w:t>
      </w:r>
    </w:p>
    <w:p w:rsidR="0003580C" w:rsidRPr="00AA2FD1" w:rsidRDefault="0003580C" w:rsidP="00AA2FD1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AA2FD1">
        <w:rPr>
          <w:rFonts w:ascii="Arial" w:hAnsi="Arial" w:cs="Arial"/>
          <w:sz w:val="24"/>
          <w:szCs w:val="24"/>
        </w:rPr>
        <w:t>REGON …..………………………………………………………………………………........</w:t>
      </w:r>
    </w:p>
    <w:p w:rsidR="005F03FB" w:rsidRDefault="005F03FB" w:rsidP="00A108B6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</w:p>
    <w:p w:rsidR="00322FF1" w:rsidRPr="00AA2FD1" w:rsidRDefault="00E511BE" w:rsidP="00A108B6">
      <w:pPr>
        <w:pStyle w:val="Bezodstpw"/>
        <w:spacing w:line="360" w:lineRule="auto"/>
        <w:rPr>
          <w:rFonts w:ascii="Arial" w:hAnsi="Arial" w:cs="Arial"/>
          <w:b/>
          <w:sz w:val="24"/>
          <w:szCs w:val="24"/>
        </w:rPr>
      </w:pPr>
      <w:r w:rsidRPr="00D94B2C">
        <w:rPr>
          <w:rFonts w:ascii="Arial" w:hAnsi="Arial" w:cs="Arial"/>
          <w:b/>
          <w:sz w:val="24"/>
          <w:szCs w:val="24"/>
        </w:rPr>
        <w:t xml:space="preserve">1. </w:t>
      </w:r>
      <w:r w:rsidR="00E4129F" w:rsidRPr="00D94B2C">
        <w:rPr>
          <w:rFonts w:ascii="Arial" w:hAnsi="Arial" w:cs="Arial"/>
          <w:b/>
          <w:sz w:val="24"/>
          <w:szCs w:val="24"/>
        </w:rPr>
        <w:t>OFETUJĘ(MY)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="0003580C" w:rsidRPr="00D94B2C">
        <w:rPr>
          <w:rFonts w:ascii="Arial" w:hAnsi="Arial" w:cs="Arial"/>
          <w:sz w:val="24"/>
          <w:szCs w:val="24"/>
        </w:rPr>
        <w:t>wykonanie</w:t>
      </w:r>
      <w:r w:rsidR="002C2E2D">
        <w:rPr>
          <w:rFonts w:ascii="Arial" w:hAnsi="Arial" w:cs="Arial"/>
          <w:sz w:val="24"/>
          <w:szCs w:val="24"/>
        </w:rPr>
        <w:t xml:space="preserve"> zamówienia publicznego pn. </w:t>
      </w:r>
      <w:r w:rsidR="005F03FB">
        <w:rPr>
          <w:rFonts w:ascii="Arial" w:hAnsi="Arial" w:cs="Arial"/>
          <w:sz w:val="24"/>
          <w:szCs w:val="24"/>
        </w:rPr>
        <w:t xml:space="preserve"> </w:t>
      </w:r>
      <w:r w:rsidR="00CC2AB7" w:rsidRPr="00CC2AB7">
        <w:rPr>
          <w:rFonts w:ascii="Arial" w:hAnsi="Arial" w:cs="Arial"/>
          <w:b/>
          <w:sz w:val="24"/>
          <w:szCs w:val="24"/>
        </w:rPr>
        <w:t>Remont nawierzchni dróg gminnych do pól i gruntów rolnych w ramach zadania modernizacja dróg dojazdowych do pól</w:t>
      </w:r>
      <w:r w:rsidR="00CC2AB7">
        <w:rPr>
          <w:rFonts w:ascii="Arial" w:hAnsi="Arial" w:cs="Arial"/>
          <w:b/>
          <w:sz w:val="24"/>
          <w:szCs w:val="24"/>
        </w:rPr>
        <w:t xml:space="preserve"> </w:t>
      </w:r>
      <w:r w:rsidR="00322FF1" w:rsidRPr="00D94B2C">
        <w:rPr>
          <w:rFonts w:ascii="Arial" w:hAnsi="Arial" w:cs="Arial"/>
          <w:sz w:val="24"/>
          <w:szCs w:val="24"/>
        </w:rPr>
        <w:t xml:space="preserve">udzielanego przez </w:t>
      </w:r>
      <w:r w:rsidR="0003580C" w:rsidRPr="00D94B2C">
        <w:rPr>
          <w:rFonts w:ascii="Arial" w:hAnsi="Arial" w:cs="Arial"/>
          <w:sz w:val="24"/>
          <w:szCs w:val="24"/>
        </w:rPr>
        <w:t>Gminę Lipinki, na warunkach określonych w SWZ,</w:t>
      </w:r>
      <w:bookmarkStart w:id="0" w:name="_GoBack"/>
      <w:bookmarkEnd w:id="0"/>
      <w:r w:rsidR="00322FF1" w:rsidRPr="00D94B2C">
        <w:rPr>
          <w:rFonts w:ascii="Arial" w:hAnsi="Arial" w:cs="Arial"/>
          <w:sz w:val="24"/>
          <w:szCs w:val="24"/>
        </w:rPr>
        <w:t xml:space="preserve"> w </w:t>
      </w:r>
      <w:r w:rsidR="0003580C" w:rsidRPr="00D94B2C">
        <w:rPr>
          <w:rFonts w:ascii="Arial" w:hAnsi="Arial" w:cs="Arial"/>
          <w:b/>
          <w:sz w:val="24"/>
          <w:szCs w:val="24"/>
        </w:rPr>
        <w:t xml:space="preserve"> </w:t>
      </w:r>
      <w:r w:rsidR="00322FF1" w:rsidRPr="00D94B2C">
        <w:rPr>
          <w:rFonts w:ascii="Arial" w:hAnsi="Arial" w:cs="Arial"/>
          <w:sz w:val="24"/>
          <w:szCs w:val="24"/>
        </w:rPr>
        <w:t>zakresie:</w:t>
      </w:r>
    </w:p>
    <w:p w:rsidR="00D94B2C" w:rsidRPr="00D94B2C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1) części 1 zamówienia - za cenę brutto: ………</w:t>
      </w:r>
      <w:r w:rsidR="00AA2FD1">
        <w:rPr>
          <w:rFonts w:ascii="Arial" w:hAnsi="Arial" w:cs="Arial"/>
          <w:sz w:val="24"/>
          <w:szCs w:val="24"/>
        </w:rPr>
        <w:t>..</w:t>
      </w:r>
      <w:r w:rsidRPr="00D94B2C">
        <w:rPr>
          <w:rFonts w:ascii="Arial" w:hAnsi="Arial" w:cs="Arial"/>
          <w:sz w:val="24"/>
          <w:szCs w:val="24"/>
        </w:rPr>
        <w:t>…</w:t>
      </w:r>
      <w:r w:rsidR="00FA7FEF" w:rsidRPr="00D94B2C">
        <w:rPr>
          <w:rFonts w:ascii="Arial" w:hAnsi="Arial" w:cs="Arial"/>
          <w:sz w:val="24"/>
          <w:szCs w:val="24"/>
        </w:rPr>
        <w:t>…</w:t>
      </w:r>
      <w:r w:rsidRPr="00D94B2C">
        <w:rPr>
          <w:rFonts w:ascii="Arial" w:hAnsi="Arial" w:cs="Arial"/>
          <w:sz w:val="24"/>
          <w:szCs w:val="24"/>
        </w:rPr>
        <w:t>zł;</w:t>
      </w:r>
    </w:p>
    <w:p w:rsidR="00322FF1" w:rsidRPr="00D94B2C" w:rsidRDefault="00322FF1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słownie</w:t>
      </w:r>
      <w:r w:rsidR="00D94B2C" w:rsidRPr="00D94B2C">
        <w:rPr>
          <w:rFonts w:ascii="Arial" w:hAnsi="Arial" w:cs="Arial"/>
          <w:sz w:val="24"/>
          <w:szCs w:val="24"/>
        </w:rPr>
        <w:t>: (..................</w:t>
      </w:r>
      <w:r w:rsidRPr="00D94B2C">
        <w:rPr>
          <w:rFonts w:ascii="Arial" w:hAnsi="Arial" w:cs="Arial"/>
          <w:sz w:val="24"/>
          <w:szCs w:val="24"/>
        </w:rPr>
        <w:t>…………………</w:t>
      </w:r>
      <w:r w:rsidR="00D94B2C" w:rsidRPr="00D94B2C">
        <w:rPr>
          <w:rFonts w:ascii="Arial" w:hAnsi="Arial" w:cs="Arial"/>
          <w:sz w:val="24"/>
          <w:szCs w:val="24"/>
        </w:rPr>
        <w:t>…………………………………………</w:t>
      </w:r>
      <w:r w:rsidRPr="00D94B2C">
        <w:rPr>
          <w:rFonts w:ascii="Arial" w:hAnsi="Arial" w:cs="Arial"/>
          <w:sz w:val="24"/>
          <w:szCs w:val="24"/>
        </w:rPr>
        <w:t>)</w:t>
      </w:r>
      <w:r w:rsidR="00AA2FD1">
        <w:rPr>
          <w:rFonts w:ascii="Arial" w:hAnsi="Arial" w:cs="Arial"/>
          <w:sz w:val="24"/>
          <w:szCs w:val="24"/>
        </w:rPr>
        <w:t>*</w:t>
      </w:r>
    </w:p>
    <w:p w:rsidR="00322FF1" w:rsidRPr="00D94B2C" w:rsidRDefault="004F4ECF" w:rsidP="00326F00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D94B2C">
        <w:rPr>
          <w:rFonts w:ascii="Arial" w:hAnsi="Arial" w:cs="Arial"/>
          <w:sz w:val="24"/>
          <w:szCs w:val="24"/>
        </w:rPr>
        <w:t>2) części 2 zamówienia - za cenę brutto:</w:t>
      </w:r>
      <w:r w:rsidR="00D94B2C" w:rsidRPr="00D94B2C">
        <w:rPr>
          <w:rFonts w:ascii="Arial" w:hAnsi="Arial" w:cs="Arial"/>
          <w:sz w:val="24"/>
          <w:szCs w:val="24"/>
        </w:rPr>
        <w:t xml:space="preserve"> </w:t>
      </w:r>
      <w:r w:rsidRPr="00D94B2C">
        <w:rPr>
          <w:rFonts w:ascii="Arial" w:hAnsi="Arial" w:cs="Arial"/>
          <w:sz w:val="24"/>
          <w:szCs w:val="24"/>
        </w:rPr>
        <w:t>……</w:t>
      </w:r>
      <w:r w:rsidR="00AA2FD1">
        <w:rPr>
          <w:rFonts w:ascii="Arial" w:hAnsi="Arial" w:cs="Arial"/>
          <w:sz w:val="24"/>
          <w:szCs w:val="24"/>
        </w:rPr>
        <w:t>..</w:t>
      </w:r>
      <w:r w:rsidRPr="00D94B2C">
        <w:rPr>
          <w:rFonts w:ascii="Arial" w:hAnsi="Arial" w:cs="Arial"/>
          <w:sz w:val="24"/>
          <w:szCs w:val="24"/>
        </w:rPr>
        <w:t>………..</w:t>
      </w:r>
      <w:r w:rsidR="00322FF1" w:rsidRPr="00D94B2C">
        <w:rPr>
          <w:rFonts w:ascii="Arial" w:hAnsi="Arial" w:cs="Arial"/>
          <w:sz w:val="24"/>
          <w:szCs w:val="24"/>
        </w:rPr>
        <w:t>zł;</w:t>
      </w:r>
      <w:r w:rsidRPr="00D94B2C">
        <w:rPr>
          <w:rFonts w:ascii="Arial" w:hAnsi="Arial" w:cs="Arial"/>
          <w:sz w:val="24"/>
          <w:szCs w:val="24"/>
        </w:rPr>
        <w:t xml:space="preserve"> </w:t>
      </w:r>
      <w:r w:rsidR="00D94B2C" w:rsidRPr="00D94B2C">
        <w:rPr>
          <w:rFonts w:ascii="Arial" w:hAnsi="Arial" w:cs="Arial"/>
          <w:sz w:val="24"/>
          <w:szCs w:val="24"/>
        </w:rPr>
        <w:t>słownie:(...............</w:t>
      </w:r>
      <w:r w:rsidR="00322FF1" w:rsidRPr="00D94B2C">
        <w:rPr>
          <w:rFonts w:ascii="Arial" w:hAnsi="Arial" w:cs="Arial"/>
          <w:sz w:val="24"/>
          <w:szCs w:val="24"/>
        </w:rPr>
        <w:t>…………………………………………………………)</w:t>
      </w:r>
      <w:r w:rsidR="00AA2FD1">
        <w:rPr>
          <w:rFonts w:ascii="Arial" w:hAnsi="Arial" w:cs="Arial"/>
          <w:sz w:val="24"/>
          <w:szCs w:val="24"/>
        </w:rPr>
        <w:t>*</w:t>
      </w:r>
    </w:p>
    <w:p w:rsidR="005F03FB" w:rsidRPr="005F03FB" w:rsidRDefault="00E511BE" w:rsidP="005F03FB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03FB">
        <w:rPr>
          <w:rFonts w:ascii="Arial" w:hAnsi="Arial" w:cs="Arial"/>
          <w:b/>
          <w:sz w:val="24"/>
          <w:szCs w:val="24"/>
        </w:rPr>
        <w:t>2.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FA7FEF" w:rsidRPr="005F03FB">
        <w:rPr>
          <w:rFonts w:ascii="Arial" w:hAnsi="Arial" w:cs="Arial"/>
          <w:b/>
          <w:sz w:val="24"/>
          <w:szCs w:val="24"/>
        </w:rPr>
        <w:t>NA ZAMÓWIENIE</w:t>
      </w:r>
      <w:r w:rsidR="00FA7FEF" w:rsidRPr="005F03FB">
        <w:rPr>
          <w:rFonts w:ascii="Arial" w:hAnsi="Arial" w:cs="Arial"/>
          <w:sz w:val="24"/>
          <w:szCs w:val="24"/>
        </w:rPr>
        <w:t xml:space="preserve"> </w:t>
      </w:r>
      <w:r w:rsidR="00322FF1" w:rsidRPr="005F03FB">
        <w:rPr>
          <w:rFonts w:ascii="Arial" w:hAnsi="Arial" w:cs="Arial"/>
          <w:sz w:val="24"/>
          <w:szCs w:val="24"/>
        </w:rPr>
        <w:t>, które wykonam, udzielam(y) w zakresie:</w:t>
      </w:r>
      <w:r w:rsidR="00B52E21" w:rsidRPr="005F03FB">
        <w:rPr>
          <w:rFonts w:ascii="Arial" w:eastAsia="Times New Roman" w:hAnsi="Arial" w:cs="Arial"/>
          <w:b/>
          <w:bCs/>
          <w:sz w:val="24"/>
          <w:szCs w:val="24"/>
        </w:rPr>
        <w:t>*</w:t>
      </w:r>
    </w:p>
    <w:p w:rsidR="00322FF1" w:rsidRPr="005F03FB" w:rsidRDefault="00322FF1" w:rsidP="005F03FB">
      <w:pPr>
        <w:pStyle w:val="Bezodstpw"/>
        <w:spacing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>1) części 1 zamówienia - 36/48/60</w:t>
      </w:r>
      <w:r w:rsidR="00B52E21" w:rsidRPr="005F03FB">
        <w:rPr>
          <w:rFonts w:ascii="Arial" w:hAnsi="Arial" w:cs="Arial"/>
          <w:sz w:val="24"/>
          <w:szCs w:val="24"/>
        </w:rPr>
        <w:t>*</w:t>
      </w:r>
      <w:r w:rsidRPr="005F03FB">
        <w:rPr>
          <w:rFonts w:ascii="Arial" w:hAnsi="Arial" w:cs="Arial"/>
          <w:sz w:val="24"/>
          <w:szCs w:val="24"/>
        </w:rPr>
        <w:t xml:space="preserve"> miesięcy gwarancji;</w:t>
      </w:r>
    </w:p>
    <w:p w:rsidR="00322FF1" w:rsidRPr="005F03FB" w:rsidRDefault="00322FF1" w:rsidP="005F03FB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>2) części 2 zamówienia - 36/48/60</w:t>
      </w:r>
      <w:r w:rsidR="00B52E21" w:rsidRPr="005F03FB">
        <w:rPr>
          <w:rFonts w:ascii="Arial" w:hAnsi="Arial" w:cs="Arial"/>
          <w:sz w:val="24"/>
          <w:szCs w:val="24"/>
        </w:rPr>
        <w:t>*</w:t>
      </w:r>
      <w:r w:rsidRPr="005F03FB">
        <w:rPr>
          <w:rFonts w:ascii="Arial" w:hAnsi="Arial" w:cs="Arial"/>
          <w:sz w:val="24"/>
          <w:szCs w:val="24"/>
        </w:rPr>
        <w:t xml:space="preserve"> miesięcy gwarancji;</w:t>
      </w:r>
    </w:p>
    <w:p w:rsidR="005F03FB" w:rsidRDefault="005F03FB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D73EB8" w:rsidRPr="004D09EB" w:rsidRDefault="00E511BE" w:rsidP="00326F00">
      <w:pPr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3.</w:t>
      </w:r>
      <w:r w:rsidR="00E4129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D73EB8" w:rsidRPr="00E511BE">
        <w:rPr>
          <w:rFonts w:ascii="Arial" w:eastAsia="Times New Roman" w:hAnsi="Arial" w:cs="Arial"/>
          <w:b/>
          <w:bCs/>
          <w:sz w:val="24"/>
          <w:szCs w:val="24"/>
        </w:rPr>
        <w:t>INFORMUJE</w:t>
      </w:r>
      <w:r w:rsidR="002F056E" w:rsidRPr="00E511BE">
        <w:rPr>
          <w:rFonts w:ascii="Arial" w:eastAsia="Times New Roman" w:hAnsi="Arial" w:cs="Arial"/>
          <w:b/>
          <w:bCs/>
          <w:sz w:val="24"/>
          <w:szCs w:val="24"/>
        </w:rPr>
        <w:t>MY</w:t>
      </w:r>
      <w:r w:rsidR="00D73EB8" w:rsidRPr="00E511BE">
        <w:rPr>
          <w:rFonts w:ascii="Arial" w:eastAsia="Times New Roman" w:hAnsi="Arial" w:cs="Arial"/>
          <w:sz w:val="24"/>
          <w:szCs w:val="24"/>
        </w:rPr>
        <w:t>, że:</w:t>
      </w:r>
    </w:p>
    <w:p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</w:t>
      </w:r>
      <w:r w:rsidR="000E5587">
        <w:rPr>
          <w:rFonts w:ascii="Arial" w:eastAsia="Times New Roman" w:hAnsi="Arial" w:cs="Arial"/>
          <w:sz w:val="24"/>
          <w:szCs w:val="24"/>
        </w:rPr>
        <w:t>wą o podatku od towarów i usług</w:t>
      </w:r>
      <w:r w:rsidR="00B52E21">
        <w:rPr>
          <w:rFonts w:ascii="Arial" w:eastAsia="Times New Roman" w:hAnsi="Arial" w:cs="Arial"/>
          <w:sz w:val="24"/>
          <w:szCs w:val="24"/>
        </w:rPr>
        <w:t>*</w:t>
      </w:r>
    </w:p>
    <w:p w:rsidR="00D73EB8" w:rsidRPr="009A1693" w:rsidRDefault="00D73EB8" w:rsidP="00326F00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:rsidR="001F6443" w:rsidRPr="009A1693" w:rsidRDefault="001F6443" w:rsidP="005F03FB">
      <w:pPr>
        <w:suppressAutoHyphens/>
        <w:spacing w:after="0" w:line="276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DA38FE" w:rsidRPr="009A1693" w:rsidRDefault="00914D60" w:rsidP="00D94B2C">
      <w:pPr>
        <w:suppressAutoHyphens/>
        <w:spacing w:after="0" w:line="276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Default="001F6443" w:rsidP="00D94B2C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:rsidR="009A1693" w:rsidRPr="009A1693" w:rsidRDefault="009A1693" w:rsidP="00D94B2C">
      <w:pPr>
        <w:suppressAutoHyphens/>
        <w:spacing w:after="0" w:line="276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:rsidR="00992A3A" w:rsidRPr="00497BF6" w:rsidRDefault="00992A3A" w:rsidP="00D94B2C">
      <w:pPr>
        <w:pStyle w:val="Akapitzlist"/>
        <w:suppressAutoHyphens/>
        <w:spacing w:after="0" w:line="276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4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  <w:r w:rsidR="00A94535">
        <w:rPr>
          <w:rFonts w:ascii="Arial" w:eastAsia="Times New Roman" w:hAnsi="Arial" w:cs="Arial"/>
          <w:sz w:val="24"/>
          <w:szCs w:val="24"/>
        </w:rPr>
        <w:t>*</w:t>
      </w:r>
    </w:p>
    <w:p w:rsidR="001F6443" w:rsidRPr="009A1693" w:rsidRDefault="001F6443" w:rsidP="005F03FB">
      <w:pPr>
        <w:tabs>
          <w:tab w:val="num" w:pos="2340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kres powierzonej części zamówienia ______________</w:t>
      </w:r>
      <w:r w:rsidR="007774C8">
        <w:rPr>
          <w:rFonts w:ascii="Arial" w:eastAsia="Times New Roman" w:hAnsi="Arial" w:cs="Arial"/>
          <w:sz w:val="24"/>
          <w:szCs w:val="24"/>
        </w:rPr>
        <w:t>_________________</w:t>
      </w:r>
      <w:r w:rsidR="005F03FB">
        <w:rPr>
          <w:rFonts w:ascii="Arial" w:eastAsia="Times New Roman" w:hAnsi="Arial" w:cs="Arial"/>
          <w:sz w:val="24"/>
          <w:szCs w:val="24"/>
        </w:rPr>
        <w:t>__</w:t>
      </w:r>
      <w:r w:rsidRPr="009A1693">
        <w:rPr>
          <w:rFonts w:ascii="Arial" w:eastAsia="Times New Roman" w:hAnsi="Arial" w:cs="Arial"/>
          <w:sz w:val="24"/>
          <w:szCs w:val="24"/>
        </w:rPr>
        <w:br/>
      </w:r>
      <w:r w:rsidR="00497BF6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 xml:space="preserve">Wartość/procentowy udział ______________ </w:t>
      </w:r>
    </w:p>
    <w:p w:rsidR="007774C8" w:rsidRDefault="005F03FB" w:rsidP="005F03FB">
      <w:pPr>
        <w:tabs>
          <w:tab w:val="num" w:pos="567"/>
        </w:tabs>
        <w:suppressAutoHyphens/>
        <w:spacing w:after="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Firma </w:t>
      </w:r>
      <w:r w:rsidR="001F6443" w:rsidRPr="009A1693">
        <w:rPr>
          <w:rFonts w:ascii="Arial" w:eastAsia="Times New Roman" w:hAnsi="Arial" w:cs="Arial"/>
          <w:sz w:val="24"/>
          <w:szCs w:val="24"/>
        </w:rPr>
        <w:t>podwykonawcy _____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</w:p>
    <w:p w:rsidR="005F03FB" w:rsidRDefault="005F03FB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5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4D09EB">
        <w:rPr>
          <w:rFonts w:ascii="Arial" w:eastAsia="Times New Roman" w:hAnsi="Arial" w:cs="Arial"/>
          <w:sz w:val="24"/>
          <w:szCs w:val="24"/>
        </w:rPr>
        <w:t>,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4D09EB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 w:rsidRPr="004D09EB">
        <w:rPr>
          <w:rFonts w:ascii="Arial" w:eastAsia="Times New Roman" w:hAnsi="Arial" w:cs="Arial"/>
          <w:sz w:val="24"/>
          <w:szCs w:val="24"/>
        </w:rPr>
        <w:t xml:space="preserve"> ustawy PZP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:rsidR="001F644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497BF6" w:rsidRPr="009A1693" w:rsidRDefault="00497BF6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D94B2C">
      <w:pPr>
        <w:spacing w:after="0" w:line="276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</w:t>
      </w:r>
      <w:r w:rsidR="00497BF6">
        <w:rPr>
          <w:rFonts w:ascii="Arial" w:eastAsia="Times New Roman" w:hAnsi="Arial" w:cs="Arial"/>
          <w:sz w:val="24"/>
          <w:szCs w:val="24"/>
        </w:rPr>
        <w:t>__________________</w:t>
      </w:r>
    </w:p>
    <w:p w:rsidR="001F6443" w:rsidRPr="009A1693" w:rsidRDefault="001F6443" w:rsidP="00D94B2C">
      <w:pPr>
        <w:spacing w:after="0" w:line="276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:rsidR="001F6443" w:rsidRDefault="001F6443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  <w:r w:rsidR="00A94535">
        <w:rPr>
          <w:rFonts w:ascii="Arial" w:eastAsia="Times New Roman" w:hAnsi="Arial" w:cs="Arial"/>
          <w:iCs/>
          <w:sz w:val="24"/>
          <w:szCs w:val="24"/>
        </w:rPr>
        <w:t>*</w:t>
      </w:r>
    </w:p>
    <w:p w:rsidR="00E92161" w:rsidRPr="009A1693" w:rsidRDefault="00E92161" w:rsidP="00D94B2C">
      <w:pPr>
        <w:spacing w:after="0" w:line="276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</w:p>
    <w:p w:rsidR="001F6443" w:rsidRPr="004D09EB" w:rsidRDefault="00AA2FD1" w:rsidP="00D94B2C">
      <w:pPr>
        <w:suppressAutoHyphens/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6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A945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6A4C60">
        <w:rPr>
          <w:rFonts w:ascii="Arial" w:eastAsia="Times New Roman" w:hAnsi="Arial" w:cs="Arial"/>
          <w:b/>
          <w:sz w:val="24"/>
          <w:szCs w:val="24"/>
        </w:rPr>
        <w:t>O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4D09EB">
        <w:rPr>
          <w:rFonts w:ascii="Arial" w:eastAsia="Times New Roman" w:hAnsi="Arial" w:cs="Arial"/>
          <w:sz w:val="24"/>
          <w:szCs w:val="24"/>
        </w:rPr>
        <w:t>oraz wyjaśnieniami i zmianami S</w:t>
      </w:r>
      <w:r w:rsidR="001F6443" w:rsidRPr="004D09EB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:rsidR="00E92161" w:rsidRPr="00497BF6" w:rsidRDefault="00E92161" w:rsidP="00D94B2C">
      <w:pPr>
        <w:pStyle w:val="Akapitzlist"/>
        <w:suppressAutoHyphens/>
        <w:spacing w:after="0" w:line="276" w:lineRule="auto"/>
        <w:ind w:left="357"/>
        <w:jc w:val="both"/>
        <w:rPr>
          <w:rFonts w:ascii="Arial" w:eastAsia="Times New Roman" w:hAnsi="Arial" w:cs="Arial"/>
          <w:sz w:val="24"/>
          <w:szCs w:val="24"/>
        </w:rPr>
      </w:pPr>
    </w:p>
    <w:p w:rsidR="00E92161" w:rsidRPr="00E92161" w:rsidRDefault="00AA2FD1" w:rsidP="00AA2FD1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7</w:t>
      </w:r>
      <w:r w:rsidR="006A4C60">
        <w:rPr>
          <w:rFonts w:ascii="Arial" w:eastAsia="Times New Roman" w:hAnsi="Arial" w:cs="Arial"/>
          <w:b/>
          <w:sz w:val="24"/>
          <w:szCs w:val="24"/>
        </w:rPr>
        <w:t>. JESTEŚ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</w:t>
      </w:r>
      <w:r w:rsidR="00611C5C" w:rsidRPr="004D09EB">
        <w:rPr>
          <w:rFonts w:ascii="Arial" w:eastAsia="Times New Roman" w:hAnsi="Arial" w:cs="Arial"/>
          <w:sz w:val="24"/>
          <w:szCs w:val="24"/>
        </w:rPr>
        <w:t>ków Zamówienia.</w:t>
      </w:r>
      <w:r w:rsidR="00DD18A3" w:rsidRPr="004D09EB">
        <w:rPr>
          <w:rFonts w:ascii="Arial" w:eastAsia="Times New Roman" w:hAnsi="Arial" w:cs="Arial"/>
          <w:sz w:val="24"/>
          <w:szCs w:val="24"/>
        </w:rPr>
        <w:t xml:space="preserve"> </w:t>
      </w:r>
    </w:p>
    <w:p w:rsidR="004C1832" w:rsidRPr="004D09EB" w:rsidRDefault="00AA2FD1" w:rsidP="00D94B2C">
      <w:pPr>
        <w:spacing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D09EB" w:rsidRPr="004D09EB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="004C1832" w:rsidRPr="004D09EB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 w:rsidRPr="004D09EB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B52E21">
        <w:rPr>
          <w:rFonts w:ascii="Arial" w:hAnsi="Arial" w:cs="Arial"/>
          <w:b/>
          <w:bCs/>
          <w:color w:val="000000"/>
          <w:sz w:val="24"/>
          <w:szCs w:val="24"/>
        </w:rPr>
        <w:t>my*</w:t>
      </w:r>
      <w:r w:rsidR="004C1832" w:rsidRPr="004D09EB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4C1832" w:rsidRPr="004D09EB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="004C1832" w:rsidRPr="004D09EB">
        <w:rPr>
          <w:rFonts w:ascii="Arial" w:hAnsi="Arial" w:cs="Arial"/>
          <w:bCs/>
          <w:sz w:val="24"/>
          <w:szCs w:val="24"/>
        </w:rPr>
        <w:t>roboty:</w:t>
      </w:r>
    </w:p>
    <w:p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 xml:space="preserve">……………………………………………………… 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</w:p>
    <w:p w:rsidR="004C1832" w:rsidRPr="00A94535" w:rsidRDefault="004C1832" w:rsidP="00F87013">
      <w:pPr>
        <w:pStyle w:val="Bezodstpw"/>
        <w:spacing w:line="360" w:lineRule="auto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wymienić jakie i wskazać ich zakres)</w:t>
      </w:r>
    </w:p>
    <w:p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będą wykonane przez następującego wykonawcę:</w:t>
      </w:r>
    </w:p>
    <w:p w:rsidR="004C1832" w:rsidRPr="00F87013" w:rsidRDefault="004C1832" w:rsidP="00F87013">
      <w:pPr>
        <w:pStyle w:val="Bezodstpw"/>
        <w:spacing w:line="360" w:lineRule="auto"/>
        <w:rPr>
          <w:rFonts w:ascii="Arial" w:hAnsi="Arial" w:cs="Arial"/>
          <w:sz w:val="24"/>
          <w:szCs w:val="24"/>
        </w:rPr>
      </w:pPr>
      <w:r w:rsidRPr="00F8701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E92161" w:rsidRPr="00F87013">
        <w:rPr>
          <w:rFonts w:ascii="Arial" w:hAnsi="Arial" w:cs="Arial"/>
          <w:sz w:val="24"/>
          <w:szCs w:val="24"/>
        </w:rPr>
        <w:t>……………………………………</w:t>
      </w:r>
      <w:r w:rsidR="006A4C60">
        <w:rPr>
          <w:rFonts w:ascii="Arial" w:hAnsi="Arial" w:cs="Arial"/>
          <w:sz w:val="24"/>
          <w:szCs w:val="24"/>
        </w:rPr>
        <w:t>*</w:t>
      </w:r>
    </w:p>
    <w:p w:rsidR="00F87013" w:rsidRPr="00A94535" w:rsidRDefault="004C1832" w:rsidP="00F87013">
      <w:pPr>
        <w:pStyle w:val="Bezodstpw"/>
        <w:spacing w:line="360" w:lineRule="auto"/>
        <w:rPr>
          <w:rFonts w:ascii="Arial" w:hAnsi="Arial" w:cs="Arial"/>
          <w:i/>
        </w:rPr>
      </w:pPr>
      <w:r w:rsidRPr="00A94535">
        <w:rPr>
          <w:rFonts w:ascii="Arial" w:hAnsi="Arial" w:cs="Arial"/>
          <w:i/>
        </w:rPr>
        <w:t>(należy podać nazwę wykonawcy wspólnie ubiegającego się o udzielenie zamówienia)</w:t>
      </w:r>
    </w:p>
    <w:p w:rsidR="00E92161" w:rsidRPr="00F87013" w:rsidRDefault="00AA2FD1" w:rsidP="00F87013">
      <w:pPr>
        <w:spacing w:line="360" w:lineRule="auto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9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D94B2C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46471C" w:rsidRPr="004D09EB">
        <w:rPr>
          <w:rFonts w:ascii="Arial" w:eastAsia="Times New Roman" w:hAnsi="Arial" w:cs="Arial"/>
          <w:b/>
          <w:sz w:val="24"/>
          <w:szCs w:val="24"/>
        </w:rPr>
        <w:t>OŚWIADCZAM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 xml:space="preserve">, </w:t>
      </w:r>
      <w:r w:rsidR="00E92161" w:rsidRPr="00326F00">
        <w:rPr>
          <w:rFonts w:ascii="Arial" w:hAnsi="Arial" w:cs="Arial"/>
          <w:sz w:val="24"/>
          <w:szCs w:val="24"/>
        </w:rPr>
        <w:t>że jeste</w:t>
      </w:r>
      <w:r w:rsidR="000E5587" w:rsidRPr="00326F00">
        <w:rPr>
          <w:rFonts w:ascii="Arial" w:hAnsi="Arial" w:cs="Arial"/>
          <w:sz w:val="24"/>
          <w:szCs w:val="24"/>
        </w:rPr>
        <w:t>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/nie jestem</w:t>
      </w:r>
      <w:r w:rsidR="00B52E21" w:rsidRPr="00326F00">
        <w:rPr>
          <w:rFonts w:ascii="Arial" w:hAnsi="Arial" w:cs="Arial"/>
          <w:sz w:val="24"/>
          <w:szCs w:val="24"/>
        </w:rPr>
        <w:t>*</w:t>
      </w:r>
      <w:r w:rsidR="00E92161" w:rsidRPr="00326F00">
        <w:rPr>
          <w:rFonts w:ascii="Arial" w:hAnsi="Arial" w:cs="Arial"/>
          <w:sz w:val="24"/>
          <w:szCs w:val="24"/>
        </w:rPr>
        <w:t>:</w:t>
      </w:r>
      <w:r w:rsidR="00E92161" w:rsidRPr="004D09EB">
        <w:rPr>
          <w:rFonts w:ascii="Arial" w:hAnsi="Arial" w:cs="Arial"/>
        </w:rPr>
        <w:t xml:space="preserve"> 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proofErr w:type="spellStart"/>
      <w:r w:rsidRPr="00E92161">
        <w:rPr>
          <w:rFonts w:ascii="Arial" w:hAnsi="Arial" w:cs="Arial"/>
          <w:sz w:val="24"/>
          <w:szCs w:val="24"/>
        </w:rPr>
        <w:t>mikroprzedsiębiorcą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1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lastRenderedPageBreak/>
        <w:t xml:space="preserve">małym przedsiębiorcą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2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 xml:space="preserve">średnim przedsiębiorcą w rozumieniu art. 7 ust. 1 </w:t>
      </w:r>
      <w:proofErr w:type="spellStart"/>
      <w:r w:rsidRPr="00E92161">
        <w:rPr>
          <w:rFonts w:ascii="Arial" w:hAnsi="Arial" w:cs="Arial"/>
          <w:sz w:val="24"/>
          <w:szCs w:val="24"/>
        </w:rPr>
        <w:t>pkt</w:t>
      </w:r>
      <w:proofErr w:type="spellEnd"/>
      <w:r w:rsidRPr="00E92161">
        <w:rPr>
          <w:rFonts w:ascii="Arial" w:hAnsi="Arial" w:cs="Arial"/>
          <w:sz w:val="24"/>
          <w:szCs w:val="24"/>
        </w:rPr>
        <w:t xml:space="preserve"> 3 ustawy z dnia 6 marca 2018 r. – Prawo przedsiębiorców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jednoosobową działalnością gospodarczą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osobą fizyczną nie prowadzącą działalności gospodarczej;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numPr>
          <w:ilvl w:val="0"/>
          <w:numId w:val="13"/>
        </w:numPr>
        <w:spacing w:after="0" w:line="360" w:lineRule="auto"/>
        <w:contextualSpacing w:val="0"/>
        <w:rPr>
          <w:rFonts w:ascii="Arial" w:hAnsi="Arial" w:cs="Arial"/>
          <w:sz w:val="24"/>
          <w:szCs w:val="24"/>
        </w:rPr>
      </w:pPr>
      <w:r w:rsidRPr="00E92161">
        <w:rPr>
          <w:rFonts w:ascii="Arial" w:hAnsi="Arial" w:cs="Arial"/>
          <w:sz w:val="24"/>
          <w:szCs w:val="24"/>
        </w:rPr>
        <w:t>podmiotem innego rodzaju niż wymienione powyżej.</w:t>
      </w:r>
      <w:r w:rsidR="00B52E21">
        <w:rPr>
          <w:rFonts w:ascii="Arial" w:hAnsi="Arial" w:cs="Arial"/>
          <w:sz w:val="24"/>
          <w:szCs w:val="24"/>
        </w:rPr>
        <w:t>*</w:t>
      </w:r>
    </w:p>
    <w:p w:rsidR="00E92161" w:rsidRPr="00E92161" w:rsidRDefault="00E92161" w:rsidP="00D94B2C">
      <w:pPr>
        <w:pStyle w:val="Akapitzlist"/>
        <w:spacing w:after="0" w:line="360" w:lineRule="auto"/>
        <w:contextualSpacing w:val="0"/>
        <w:rPr>
          <w:rFonts w:ascii="Arial" w:hAnsi="Arial" w:cs="Arial"/>
        </w:rPr>
      </w:pPr>
    </w:p>
    <w:p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0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1F6443" w:rsidRPr="009A1693" w:rsidRDefault="001F6443" w:rsidP="00D94B2C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</w:t>
      </w:r>
      <w:r w:rsidR="0026326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______________</w:t>
      </w:r>
      <w:r w:rsidR="00263263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</w:p>
    <w:p w:rsidR="001F6443" w:rsidRPr="009A1693" w:rsidRDefault="001F6443" w:rsidP="00D94B2C">
      <w:pPr>
        <w:suppressAutoHyphens/>
        <w:spacing w:after="0" w:line="36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 xml:space="preserve"> 11</w:t>
      </w:r>
      <w:r w:rsidR="004D09EB">
        <w:rPr>
          <w:rFonts w:ascii="Arial" w:eastAsia="Times New Roman" w:hAnsi="Arial" w:cs="Arial"/>
          <w:b/>
          <w:sz w:val="24"/>
          <w:szCs w:val="24"/>
        </w:rPr>
        <w:t>.</w:t>
      </w:r>
      <w:r w:rsidR="008B448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4D09EB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:rsidR="005F03FB" w:rsidRDefault="005F03F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E97ED2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2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E97ED2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E97ED2" w:rsidRPr="004D09EB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="00E97ED2" w:rsidRPr="004D09EB">
        <w:rPr>
          <w:rFonts w:ascii="Arial" w:hAnsi="Arial" w:cs="Arial"/>
          <w:sz w:val="24"/>
          <w:szCs w:val="24"/>
          <w:vertAlign w:val="superscript"/>
        </w:rPr>
        <w:t>1)</w:t>
      </w:r>
      <w:r w:rsidR="00E97ED2" w:rsidRPr="004D09EB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="00E97ED2" w:rsidRPr="004D09EB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:rsidR="00B52E21" w:rsidRDefault="00B52E2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4D09EB" w:rsidRDefault="00AA2FD1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3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OŚWIADCZAMY</w:t>
      </w:r>
      <w:r w:rsidR="001F6443" w:rsidRPr="004D09EB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="001F6443" w:rsidRPr="004D09EB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4D09EB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4D09EB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4D09EB">
        <w:rPr>
          <w:rFonts w:ascii="Arial" w:eastAsia="Times New Roman" w:hAnsi="Arial" w:cs="Arial"/>
          <w:sz w:val="24"/>
          <w:szCs w:val="24"/>
        </w:rPr>
        <w:t>W</w:t>
      </w:r>
      <w:r w:rsidR="001F6443" w:rsidRPr="004D09EB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:rsidR="001F6443" w:rsidRPr="004D09EB" w:rsidRDefault="005F03FB" w:rsidP="00D94B2C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14</w:t>
      </w:r>
      <w:r w:rsidR="004D09EB">
        <w:rPr>
          <w:rFonts w:ascii="Arial" w:eastAsia="Times New Roman" w:hAnsi="Arial" w:cs="Arial"/>
          <w:b/>
          <w:sz w:val="24"/>
          <w:szCs w:val="24"/>
        </w:rPr>
        <w:t xml:space="preserve">. </w:t>
      </w:r>
      <w:r w:rsidR="001F6443" w:rsidRPr="004D09EB">
        <w:rPr>
          <w:rFonts w:ascii="Arial" w:eastAsia="Times New Roman" w:hAnsi="Arial" w:cs="Arial"/>
          <w:b/>
          <w:sz w:val="24"/>
          <w:szCs w:val="24"/>
        </w:rPr>
        <w:t>WRAZ Z OFERTĄ</w:t>
      </w:r>
      <w:r w:rsidR="001F6443" w:rsidRPr="004D09EB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:rsidR="00DD18A3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</w:p>
    <w:p w:rsidR="005F03FB" w:rsidRPr="00AF1E2C" w:rsidRDefault="005F03FB" w:rsidP="005F03FB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-</w:t>
      </w:r>
    </w:p>
    <w:p w:rsidR="007665A3" w:rsidRDefault="007665A3" w:rsidP="00D94B2C">
      <w:pPr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</w:p>
    <w:p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..……</w:t>
      </w:r>
      <w:r w:rsidRPr="005F03FB"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>…………………………</w:t>
      </w:r>
    </w:p>
    <w:p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  <w:r w:rsidRPr="005F03FB">
        <w:rPr>
          <w:rFonts w:ascii="Arial" w:hAnsi="Arial" w:cs="Arial"/>
          <w:sz w:val="24"/>
          <w:szCs w:val="24"/>
        </w:rPr>
        <w:t xml:space="preserve">   (miejscowość, data)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</w:t>
      </w:r>
      <w:r w:rsidRPr="005F03FB">
        <w:rPr>
          <w:rFonts w:ascii="Arial" w:hAnsi="Arial" w:cs="Arial"/>
          <w:sz w:val="24"/>
          <w:szCs w:val="24"/>
        </w:rPr>
        <w:t xml:space="preserve"> (podpis</w:t>
      </w:r>
      <w:r>
        <w:rPr>
          <w:rFonts w:ascii="Arial" w:hAnsi="Arial" w:cs="Arial"/>
          <w:sz w:val="24"/>
          <w:szCs w:val="24"/>
        </w:rPr>
        <w:t xml:space="preserve"> Wykonawcy</w:t>
      </w:r>
      <w:r w:rsidRPr="005F03FB">
        <w:rPr>
          <w:rFonts w:ascii="Arial" w:hAnsi="Arial" w:cs="Arial"/>
          <w:sz w:val="24"/>
          <w:szCs w:val="24"/>
        </w:rPr>
        <w:t xml:space="preserve"> )</w:t>
      </w:r>
    </w:p>
    <w:p w:rsidR="005F03FB" w:rsidRPr="005F03FB" w:rsidRDefault="005F03FB" w:rsidP="005F03FB">
      <w:pPr>
        <w:spacing w:line="360" w:lineRule="auto"/>
        <w:rPr>
          <w:rFonts w:ascii="Arial" w:hAnsi="Arial" w:cs="Arial"/>
          <w:sz w:val="24"/>
          <w:szCs w:val="24"/>
        </w:rPr>
      </w:pPr>
    </w:p>
    <w:p w:rsidR="001F6443" w:rsidRPr="009A1693" w:rsidRDefault="001F6443" w:rsidP="00D94B2C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:rsidR="001F6443" w:rsidRPr="009A1693" w:rsidRDefault="001F6443" w:rsidP="00D94B2C">
      <w:pPr>
        <w:autoSpaceDE w:val="0"/>
        <w:autoSpaceDN w:val="0"/>
        <w:adjustRightInd w:val="0"/>
        <w:spacing w:after="0" w:line="36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:rsidR="001F6443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wewnątrzwspólnotowego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nabycia towarów (art. 17 ust. 1 </w:t>
      </w: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pkt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:rsidR="007109AE" w:rsidRPr="009A1693" w:rsidRDefault="001F6443" w:rsidP="00D94B2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</w:t>
      </w:r>
      <w:proofErr w:type="spellStart"/>
      <w:r w:rsidRPr="009A1693">
        <w:rPr>
          <w:rFonts w:ascii="Arial" w:eastAsia="Times New Roman" w:hAnsi="Arial" w:cs="Arial"/>
          <w:i/>
          <w:sz w:val="24"/>
          <w:szCs w:val="24"/>
        </w:rPr>
        <w:t>pkt</w:t>
      </w:r>
      <w:proofErr w:type="spellEnd"/>
      <w:r w:rsidRPr="009A1693">
        <w:rPr>
          <w:rFonts w:ascii="Arial" w:eastAsia="Times New Roman" w:hAnsi="Arial" w:cs="Arial"/>
          <w:i/>
          <w:sz w:val="24"/>
          <w:szCs w:val="24"/>
        </w:rPr>
        <w:t xml:space="preserve">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:rsidR="00E97ED2" w:rsidRPr="009A1693" w:rsidRDefault="00E97ED2" w:rsidP="00D94B2C">
      <w:pPr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26F" w:rsidRDefault="00EA226F" w:rsidP="001F6443">
      <w:pPr>
        <w:spacing w:after="0" w:line="240" w:lineRule="auto"/>
      </w:pPr>
      <w:r>
        <w:separator/>
      </w:r>
    </w:p>
  </w:endnote>
  <w:endnote w:type="continuationSeparator" w:id="0">
    <w:p w:rsidR="00EA226F" w:rsidRDefault="00EA226F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26F" w:rsidRDefault="00EA226F" w:rsidP="001F6443">
      <w:pPr>
        <w:spacing w:after="0" w:line="240" w:lineRule="auto"/>
      </w:pPr>
      <w:r>
        <w:separator/>
      </w:r>
    </w:p>
  </w:footnote>
  <w:footnote w:type="continuationSeparator" w:id="0">
    <w:p w:rsidR="00EA226F" w:rsidRDefault="00EA226F" w:rsidP="001F6443">
      <w:pPr>
        <w:spacing w:after="0" w:line="240" w:lineRule="auto"/>
      </w:pPr>
      <w:r>
        <w:continuationSeparator/>
      </w:r>
    </w:p>
  </w:footnote>
  <w:footnote w:id="1">
    <w:p w:rsidR="0003580C" w:rsidRPr="00DB63C7" w:rsidRDefault="0003580C" w:rsidP="0003580C">
      <w:pPr>
        <w:pStyle w:val="Tekstprzypisudolnego"/>
        <w:spacing w:line="360" w:lineRule="auto"/>
        <w:rPr>
          <w:rFonts w:ascii="Arial" w:hAnsi="Arial" w:cs="Arial"/>
        </w:rPr>
      </w:pPr>
      <w:r w:rsidRPr="00DB63C7">
        <w:rPr>
          <w:rStyle w:val="Odwoanieprzypisudolnego"/>
          <w:rFonts w:ascii="Arial" w:hAnsi="Arial" w:cs="Arial"/>
        </w:rPr>
        <w:footnoteRef/>
      </w:r>
      <w:r w:rsidRPr="00DB63C7">
        <w:rPr>
          <w:rFonts w:ascii="Arial" w:hAnsi="Arial" w:cs="Arial"/>
        </w:rPr>
        <w:t xml:space="preserve"> W przypadku wykonawców wspólnie ubiegających się o udzielenie zamówienia należy wymienić wszystkich wykonawców (w tym również wspólników spółki cywilnej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43" w:rsidRDefault="0003580C" w:rsidP="0003580C">
    <w:pPr>
      <w:tabs>
        <w:tab w:val="left" w:pos="60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25AE4"/>
    <w:multiLevelType w:val="hybridMultilevel"/>
    <w:tmpl w:val="B1A6A67C"/>
    <w:lvl w:ilvl="0" w:tplc="5914CFB4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5E106A"/>
    <w:multiLevelType w:val="hybridMultilevel"/>
    <w:tmpl w:val="2F5678AA"/>
    <w:lvl w:ilvl="0" w:tplc="8FEA7CC0">
      <w:start w:val="1"/>
      <w:numFmt w:val="decimal"/>
      <w:lvlText w:val="%1)"/>
      <w:lvlJc w:val="left"/>
      <w:pPr>
        <w:ind w:left="786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9F4B8A"/>
    <w:multiLevelType w:val="hybridMultilevel"/>
    <w:tmpl w:val="EC7C0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D52843"/>
    <w:multiLevelType w:val="hybridMultilevel"/>
    <w:tmpl w:val="51BE7630"/>
    <w:lvl w:ilvl="0" w:tplc="9552D438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46BAA"/>
    <w:multiLevelType w:val="hybridMultilevel"/>
    <w:tmpl w:val="52DC5718"/>
    <w:lvl w:ilvl="0" w:tplc="B76C48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510D4"/>
    <w:multiLevelType w:val="hybridMultilevel"/>
    <w:tmpl w:val="3F145922"/>
    <w:lvl w:ilvl="0" w:tplc="A7D2BF58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A5A19"/>
    <w:multiLevelType w:val="hybridMultilevel"/>
    <w:tmpl w:val="53741550"/>
    <w:lvl w:ilvl="0" w:tplc="FF2A7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A843DA"/>
    <w:multiLevelType w:val="hybridMultilevel"/>
    <w:tmpl w:val="FEAE1F98"/>
    <w:lvl w:ilvl="0" w:tplc="F49A694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D7A96"/>
    <w:multiLevelType w:val="hybridMultilevel"/>
    <w:tmpl w:val="27E85D56"/>
    <w:lvl w:ilvl="0" w:tplc="2E12E72C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D857705"/>
    <w:multiLevelType w:val="hybridMultilevel"/>
    <w:tmpl w:val="7B26E73E"/>
    <w:lvl w:ilvl="0" w:tplc="1EE80DC4">
      <w:start w:val="2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60893F23"/>
    <w:multiLevelType w:val="hybridMultilevel"/>
    <w:tmpl w:val="83167440"/>
    <w:lvl w:ilvl="0" w:tplc="4A64527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2287D"/>
    <w:multiLevelType w:val="hybridMultilevel"/>
    <w:tmpl w:val="AA76E49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D6812"/>
    <w:multiLevelType w:val="hybridMultilevel"/>
    <w:tmpl w:val="5EA41FD4"/>
    <w:lvl w:ilvl="0" w:tplc="BE369A3C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3850AE6"/>
    <w:multiLevelType w:val="hybridMultilevel"/>
    <w:tmpl w:val="0D06E694"/>
    <w:lvl w:ilvl="0" w:tplc="EF54F8D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AA7FE9"/>
    <w:multiLevelType w:val="hybridMultilevel"/>
    <w:tmpl w:val="CC429E72"/>
    <w:lvl w:ilvl="0" w:tplc="9E7EC3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C48F8"/>
    <w:multiLevelType w:val="hybridMultilevel"/>
    <w:tmpl w:val="E71481DC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8E66E19"/>
    <w:multiLevelType w:val="hybridMultilevel"/>
    <w:tmpl w:val="335E0454"/>
    <w:lvl w:ilvl="0" w:tplc="171294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9E518C"/>
    <w:multiLevelType w:val="hybridMultilevel"/>
    <w:tmpl w:val="590A3CF8"/>
    <w:lvl w:ilvl="0" w:tplc="6798C858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030FE"/>
    <w:multiLevelType w:val="hybridMultilevel"/>
    <w:tmpl w:val="A6BC031C"/>
    <w:lvl w:ilvl="0" w:tplc="5A26D3E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9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1"/>
  </w:num>
  <w:num w:numId="9">
    <w:abstractNumId w:val="12"/>
  </w:num>
  <w:num w:numId="10">
    <w:abstractNumId w:val="9"/>
  </w:num>
  <w:num w:numId="11">
    <w:abstractNumId w:val="15"/>
  </w:num>
  <w:num w:numId="12">
    <w:abstractNumId w:val="16"/>
  </w:num>
  <w:num w:numId="13">
    <w:abstractNumId w:val="2"/>
  </w:num>
  <w:num w:numId="14">
    <w:abstractNumId w:val="17"/>
  </w:num>
  <w:num w:numId="15">
    <w:abstractNumId w:val="20"/>
  </w:num>
  <w:num w:numId="16">
    <w:abstractNumId w:val="13"/>
  </w:num>
  <w:num w:numId="17">
    <w:abstractNumId w:val="4"/>
  </w:num>
  <w:num w:numId="18">
    <w:abstractNumId w:val="18"/>
  </w:num>
  <w:num w:numId="19">
    <w:abstractNumId w:val="8"/>
  </w:num>
  <w:num w:numId="20">
    <w:abstractNumId w:val="6"/>
  </w:num>
  <w:num w:numId="21">
    <w:abstractNumId w:val="22"/>
  </w:num>
  <w:num w:numId="22">
    <w:abstractNumId w:val="1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03E96"/>
    <w:rsid w:val="00030C4B"/>
    <w:rsid w:val="0003580C"/>
    <w:rsid w:val="00040589"/>
    <w:rsid w:val="0005695E"/>
    <w:rsid w:val="000A2BE9"/>
    <w:rsid w:val="000C3AE8"/>
    <w:rsid w:val="000C5A66"/>
    <w:rsid w:val="000E1598"/>
    <w:rsid w:val="000E5587"/>
    <w:rsid w:val="00102790"/>
    <w:rsid w:val="00107BA5"/>
    <w:rsid w:val="00120B92"/>
    <w:rsid w:val="0012234D"/>
    <w:rsid w:val="00190563"/>
    <w:rsid w:val="001C0334"/>
    <w:rsid w:val="001F0A50"/>
    <w:rsid w:val="001F1F2F"/>
    <w:rsid w:val="001F6443"/>
    <w:rsid w:val="00220B5D"/>
    <w:rsid w:val="00222870"/>
    <w:rsid w:val="00230E4B"/>
    <w:rsid w:val="00231866"/>
    <w:rsid w:val="00233F42"/>
    <w:rsid w:val="002606A7"/>
    <w:rsid w:val="00263263"/>
    <w:rsid w:val="00263C29"/>
    <w:rsid w:val="00291E2E"/>
    <w:rsid w:val="00292FD6"/>
    <w:rsid w:val="002C2E2D"/>
    <w:rsid w:val="002F056E"/>
    <w:rsid w:val="002F14CD"/>
    <w:rsid w:val="00312EFF"/>
    <w:rsid w:val="00322FF1"/>
    <w:rsid w:val="00326F00"/>
    <w:rsid w:val="0035076A"/>
    <w:rsid w:val="003C4E37"/>
    <w:rsid w:val="003D59A1"/>
    <w:rsid w:val="003F1414"/>
    <w:rsid w:val="004069BB"/>
    <w:rsid w:val="004321E5"/>
    <w:rsid w:val="00450463"/>
    <w:rsid w:val="0046471C"/>
    <w:rsid w:val="00465DE4"/>
    <w:rsid w:val="00474F1D"/>
    <w:rsid w:val="004822D8"/>
    <w:rsid w:val="0048436C"/>
    <w:rsid w:val="00497BF6"/>
    <w:rsid w:val="004A4E8E"/>
    <w:rsid w:val="004B3147"/>
    <w:rsid w:val="004B554F"/>
    <w:rsid w:val="004C1832"/>
    <w:rsid w:val="004C78E5"/>
    <w:rsid w:val="004D09EB"/>
    <w:rsid w:val="004D2298"/>
    <w:rsid w:val="004F4ECF"/>
    <w:rsid w:val="004F755E"/>
    <w:rsid w:val="004F7C37"/>
    <w:rsid w:val="00511E96"/>
    <w:rsid w:val="00514C9C"/>
    <w:rsid w:val="005312AE"/>
    <w:rsid w:val="00550A5C"/>
    <w:rsid w:val="00557146"/>
    <w:rsid w:val="00571036"/>
    <w:rsid w:val="00577CB8"/>
    <w:rsid w:val="00584A0F"/>
    <w:rsid w:val="005A6F53"/>
    <w:rsid w:val="005C547C"/>
    <w:rsid w:val="005D697A"/>
    <w:rsid w:val="005F03FB"/>
    <w:rsid w:val="00604859"/>
    <w:rsid w:val="00611C5C"/>
    <w:rsid w:val="00627D23"/>
    <w:rsid w:val="00636302"/>
    <w:rsid w:val="006404C4"/>
    <w:rsid w:val="00642A60"/>
    <w:rsid w:val="006A4C60"/>
    <w:rsid w:val="006B3672"/>
    <w:rsid w:val="007109AE"/>
    <w:rsid w:val="007665A3"/>
    <w:rsid w:val="007774C8"/>
    <w:rsid w:val="0078429E"/>
    <w:rsid w:val="00794AA1"/>
    <w:rsid w:val="007B414C"/>
    <w:rsid w:val="007D368E"/>
    <w:rsid w:val="007E271E"/>
    <w:rsid w:val="007E3BD5"/>
    <w:rsid w:val="007E5A64"/>
    <w:rsid w:val="00800D35"/>
    <w:rsid w:val="00807E82"/>
    <w:rsid w:val="00824E36"/>
    <w:rsid w:val="008453BF"/>
    <w:rsid w:val="008914DD"/>
    <w:rsid w:val="008B1772"/>
    <w:rsid w:val="008B4483"/>
    <w:rsid w:val="008D5F53"/>
    <w:rsid w:val="008E14F8"/>
    <w:rsid w:val="008E7833"/>
    <w:rsid w:val="008F2658"/>
    <w:rsid w:val="00914D60"/>
    <w:rsid w:val="0092041D"/>
    <w:rsid w:val="00927F8D"/>
    <w:rsid w:val="00931E9B"/>
    <w:rsid w:val="009428D8"/>
    <w:rsid w:val="0096316B"/>
    <w:rsid w:val="0098767E"/>
    <w:rsid w:val="00992A3A"/>
    <w:rsid w:val="00992F2A"/>
    <w:rsid w:val="0099642A"/>
    <w:rsid w:val="009967D2"/>
    <w:rsid w:val="00997938"/>
    <w:rsid w:val="009A1693"/>
    <w:rsid w:val="009A317F"/>
    <w:rsid w:val="009A68E4"/>
    <w:rsid w:val="009A799A"/>
    <w:rsid w:val="00A108B6"/>
    <w:rsid w:val="00A30A9D"/>
    <w:rsid w:val="00A43234"/>
    <w:rsid w:val="00A6244D"/>
    <w:rsid w:val="00A83886"/>
    <w:rsid w:val="00A94535"/>
    <w:rsid w:val="00AA2FD1"/>
    <w:rsid w:val="00AC327B"/>
    <w:rsid w:val="00AD5908"/>
    <w:rsid w:val="00AE5A9A"/>
    <w:rsid w:val="00AF1E2C"/>
    <w:rsid w:val="00B12FF1"/>
    <w:rsid w:val="00B338B1"/>
    <w:rsid w:val="00B41548"/>
    <w:rsid w:val="00B52E21"/>
    <w:rsid w:val="00BA79F1"/>
    <w:rsid w:val="00BB0616"/>
    <w:rsid w:val="00BB66BA"/>
    <w:rsid w:val="00BD284F"/>
    <w:rsid w:val="00BF4F2E"/>
    <w:rsid w:val="00C014B9"/>
    <w:rsid w:val="00C30DBB"/>
    <w:rsid w:val="00C3799D"/>
    <w:rsid w:val="00C8296A"/>
    <w:rsid w:val="00C97A4F"/>
    <w:rsid w:val="00CC272C"/>
    <w:rsid w:val="00CC2AB7"/>
    <w:rsid w:val="00CC68DC"/>
    <w:rsid w:val="00CD0EAF"/>
    <w:rsid w:val="00D17964"/>
    <w:rsid w:val="00D26498"/>
    <w:rsid w:val="00D26F1A"/>
    <w:rsid w:val="00D33038"/>
    <w:rsid w:val="00D342C9"/>
    <w:rsid w:val="00D500B7"/>
    <w:rsid w:val="00D73EB8"/>
    <w:rsid w:val="00D74DE2"/>
    <w:rsid w:val="00D934C0"/>
    <w:rsid w:val="00D93A2E"/>
    <w:rsid w:val="00D94B2C"/>
    <w:rsid w:val="00DA38FE"/>
    <w:rsid w:val="00DB7AF4"/>
    <w:rsid w:val="00DC4F62"/>
    <w:rsid w:val="00DD18A3"/>
    <w:rsid w:val="00DE3B68"/>
    <w:rsid w:val="00E121B3"/>
    <w:rsid w:val="00E4129F"/>
    <w:rsid w:val="00E4605F"/>
    <w:rsid w:val="00E511BE"/>
    <w:rsid w:val="00E60F1E"/>
    <w:rsid w:val="00E70EBB"/>
    <w:rsid w:val="00E92161"/>
    <w:rsid w:val="00E97ED2"/>
    <w:rsid w:val="00EA226F"/>
    <w:rsid w:val="00EA3FFE"/>
    <w:rsid w:val="00ED5BC0"/>
    <w:rsid w:val="00EE49F8"/>
    <w:rsid w:val="00EE786A"/>
    <w:rsid w:val="00EF3A63"/>
    <w:rsid w:val="00F1688C"/>
    <w:rsid w:val="00F3081F"/>
    <w:rsid w:val="00F32330"/>
    <w:rsid w:val="00F42E8D"/>
    <w:rsid w:val="00F515A7"/>
    <w:rsid w:val="00F847C2"/>
    <w:rsid w:val="00F87013"/>
    <w:rsid w:val="00F87CC8"/>
    <w:rsid w:val="00F96AD4"/>
    <w:rsid w:val="00FA7FEF"/>
    <w:rsid w:val="00FB7AF5"/>
    <w:rsid w:val="00FD5D8E"/>
    <w:rsid w:val="00FE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4C1832"/>
    <w:pPr>
      <w:ind w:left="720"/>
      <w:contextualSpacing/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580C"/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3580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3580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rsid w:val="0003580C"/>
    <w:rPr>
      <w:vertAlign w:val="superscript"/>
    </w:rPr>
  </w:style>
  <w:style w:type="paragraph" w:styleId="Bezodstpw">
    <w:name w:val="No Spacing"/>
    <w:uiPriority w:val="1"/>
    <w:qFormat/>
    <w:rsid w:val="00D94B2C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B6B3-C4CA-473C-A360-402CD7B8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16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D Wisłoka</dc:creator>
  <cp:lastModifiedBy>Sebastian Żyrkowski</cp:lastModifiedBy>
  <cp:revision>11</cp:revision>
  <cp:lastPrinted>2022-10-05T10:39:00Z</cp:lastPrinted>
  <dcterms:created xsi:type="dcterms:W3CDTF">2023-06-14T11:39:00Z</dcterms:created>
  <dcterms:modified xsi:type="dcterms:W3CDTF">2023-06-19T08:08:00Z</dcterms:modified>
</cp:coreProperties>
</file>